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640" w:firstLineChars="2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鹅平均每天吃多少饲料，育肥鹅饲料配方成本低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在养殖鹅的过程中，相信很多养殖户的人都会用鹅饲料自配料，它不仅节约养殖成本，还能满足鹅的生理需要又不造成营养浪费。改善肉鹅的品质，提高经济效益，以下介绍不同阶段的鹅饲料自配方: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鹅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9753600" cy="6829425"/>
            <wp:effectExtent l="0" t="0" r="0" b="9525"/>
            <wp:docPr id="2" name="图片 1" descr="鹅饲料自配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鹅饲料自配方2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6829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鹅的各生长阶段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-20日龄肉鹅的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60%、豆粕25%、麦麸12.2%、贝壳粉2.5%、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0-30日龄肉鹅的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58%、麸皮22.2%、豆粕18%、贝壳粉1.5%、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0-45日龄肉鹅的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45%、麸皮12.2%、皮糠20%、豆粕15%、贝壳粉7.3%、食盐0.2%、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、仔鹅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55% ，麦麸16.7% ，豆粕22% ，杂粕5% ，植物油1% 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三、生长鹅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60% ，麦麸17% ，豆粕15.7% ，杂粕5% ，植物油2% 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四、育肥鹅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63% ，麦麸14% ，豆粕14% ，杂粕6.2% ，植物油2.5% 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五、产蛋鹅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55% ，麦麸16% ，豆粕22% ，杂粕5.7% ，植物油1% 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鹅的饲料本身就是很关键的一步，各阶段的肉鹅饲料能够快速成长，营养均衡，缩短出栏周期。添加鹅用多维补充多种营养维生素，促进鹅的生长，抗各种应激，提高免疫力，复合益生菌改善肠道菌群，提高肠道吸收率，增强体质，增加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  <w:t xml:space="preserve"> 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 xml:space="preserve">    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28DB760E"/>
    <w:rsid w:val="3096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2</TotalTime>
  <ScaleCrop>false</ScaleCrop>
  <LinksUpToDate>false</LinksUpToDate>
  <CharactersWithSpaces>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7-02T01:14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